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12A6" w14:textId="1AE2042A" w:rsidR="00615698" w:rsidRPr="007E5FF1" w:rsidRDefault="0096351A" w:rsidP="00A60F3C">
      <w:pPr>
        <w:spacing w:line="276" w:lineRule="auto"/>
        <w:ind w:left="2880" w:firstLine="720"/>
        <w:rPr>
          <w:b/>
          <w:sz w:val="22"/>
          <w:szCs w:val="22"/>
        </w:rPr>
      </w:pPr>
      <w:r w:rsidRPr="00CD48B4">
        <w:rPr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81313" wp14:editId="43C3AA4D">
                <wp:simplePos x="0" y="0"/>
                <wp:positionH relativeFrom="column">
                  <wp:posOffset>-263275</wp:posOffset>
                </wp:positionH>
                <wp:positionV relativeFrom="paragraph">
                  <wp:posOffset>-99432</wp:posOffset>
                </wp:positionV>
                <wp:extent cx="2214390" cy="1639299"/>
                <wp:effectExtent l="114300" t="19050" r="12890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93169">
                          <a:off x="0" y="0"/>
                          <a:ext cx="2214390" cy="1639299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72157"/>
                                <a:invGamma/>
                                <a:alpha val="56000"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72157"/>
                                <a:invGamma/>
                                <a:alpha val="56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8131B" w14:textId="772EA963" w:rsidR="007E70B5" w:rsidRPr="0096351A" w:rsidRDefault="00CE39DA" w:rsidP="007E70B5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6351A">
                              <w:rPr>
                                <w:b/>
                                <w:sz w:val="28"/>
                                <w:szCs w:val="22"/>
                              </w:rPr>
                              <w:t>We are</w:t>
                            </w:r>
                            <w:r w:rsidR="0096351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 now</w:t>
                            </w:r>
                            <w:r w:rsidRPr="0096351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96351A">
                              <w:rPr>
                                <w:b/>
                                <w:sz w:val="32"/>
                                <w:szCs w:val="24"/>
                              </w:rPr>
                              <w:t>closed</w:t>
                            </w:r>
                            <w:r w:rsidRPr="0096351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 from </w:t>
                            </w:r>
                            <w:r w:rsidR="002531BC" w:rsidRPr="0096351A">
                              <w:rPr>
                                <w:b/>
                                <w:sz w:val="32"/>
                                <w:szCs w:val="24"/>
                              </w:rPr>
                              <w:t>Novem</w:t>
                            </w:r>
                            <w:r w:rsidRPr="0096351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ber </w:t>
                            </w:r>
                            <w:r w:rsidR="002531BC" w:rsidRPr="0096351A">
                              <w:rPr>
                                <w:b/>
                                <w:sz w:val="32"/>
                                <w:szCs w:val="24"/>
                              </w:rPr>
                              <w:t>22nd</w:t>
                            </w:r>
                            <w:r w:rsidRPr="0096351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6351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thru </w:t>
                            </w:r>
                            <w:r w:rsidRPr="0096351A">
                              <w:rPr>
                                <w:b/>
                                <w:sz w:val="32"/>
                                <w:szCs w:val="24"/>
                              </w:rPr>
                              <w:t>April 15</w:t>
                            </w:r>
                            <w:r w:rsidR="007E70B5" w:rsidRPr="0096351A">
                              <w:rPr>
                                <w:b/>
                                <w:sz w:val="32"/>
                                <w:szCs w:val="24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8131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-20.75pt;margin-top:-7.85pt;width:174.35pt;height:129.1pt;rotation:-77204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" fillcolor="#afafaf" strokecolor="#666" strokeweight="1pt">
                <v:fill opacity="36700f" color2="#f2f2f2" rotate="t" focus="50%" type="gradient"/>
                <v:shadow on="t" color="#7f7f7f" opacity=".5" offset="1pt"/>
                <v:textbox>
                  <w:txbxContent>
                    <w:p w14:paraId="28E8131B" w14:textId="772EA963" w:rsidR="007E70B5" w:rsidRPr="0096351A" w:rsidRDefault="00CE39DA" w:rsidP="007E70B5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96351A">
                        <w:rPr>
                          <w:b/>
                          <w:sz w:val="28"/>
                          <w:szCs w:val="22"/>
                        </w:rPr>
                        <w:t>We are</w:t>
                      </w:r>
                      <w:r w:rsidR="0096351A">
                        <w:rPr>
                          <w:b/>
                          <w:sz w:val="28"/>
                          <w:szCs w:val="22"/>
                        </w:rPr>
                        <w:t xml:space="preserve"> now</w:t>
                      </w:r>
                      <w:r w:rsidRPr="0096351A">
                        <w:rPr>
                          <w:b/>
                          <w:sz w:val="28"/>
                          <w:szCs w:val="22"/>
                        </w:rPr>
                        <w:t xml:space="preserve"> </w:t>
                      </w:r>
                      <w:r w:rsidRPr="0096351A">
                        <w:rPr>
                          <w:b/>
                          <w:sz w:val="32"/>
                          <w:szCs w:val="24"/>
                        </w:rPr>
                        <w:t>closed</w:t>
                      </w:r>
                      <w:r w:rsidRPr="0096351A">
                        <w:rPr>
                          <w:b/>
                          <w:sz w:val="28"/>
                          <w:szCs w:val="22"/>
                        </w:rPr>
                        <w:t xml:space="preserve"> from </w:t>
                      </w:r>
                      <w:r w:rsidR="002531BC" w:rsidRPr="0096351A">
                        <w:rPr>
                          <w:b/>
                          <w:sz w:val="32"/>
                          <w:szCs w:val="24"/>
                        </w:rPr>
                        <w:t>Novem</w:t>
                      </w:r>
                      <w:r w:rsidRPr="0096351A">
                        <w:rPr>
                          <w:b/>
                          <w:sz w:val="32"/>
                          <w:szCs w:val="24"/>
                        </w:rPr>
                        <w:t xml:space="preserve">ber </w:t>
                      </w:r>
                      <w:r w:rsidR="002531BC" w:rsidRPr="0096351A">
                        <w:rPr>
                          <w:b/>
                          <w:sz w:val="32"/>
                          <w:szCs w:val="24"/>
                        </w:rPr>
                        <w:t>22nd</w:t>
                      </w:r>
                      <w:r w:rsidRPr="0096351A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96351A">
                        <w:rPr>
                          <w:b/>
                          <w:sz w:val="28"/>
                          <w:szCs w:val="22"/>
                        </w:rPr>
                        <w:t xml:space="preserve">thru </w:t>
                      </w:r>
                      <w:r w:rsidRPr="0096351A">
                        <w:rPr>
                          <w:b/>
                          <w:sz w:val="32"/>
                          <w:szCs w:val="24"/>
                        </w:rPr>
                        <w:t>April 15</w:t>
                      </w:r>
                      <w:r w:rsidR="007E70B5" w:rsidRPr="0096351A">
                        <w:rPr>
                          <w:b/>
                          <w:sz w:val="32"/>
                          <w:szCs w:val="24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6B3293">
        <w:rPr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1311" wp14:editId="673F34D6">
                <wp:simplePos x="0" y="0"/>
                <wp:positionH relativeFrom="column">
                  <wp:posOffset>5180965</wp:posOffset>
                </wp:positionH>
                <wp:positionV relativeFrom="paragraph">
                  <wp:posOffset>189593</wp:posOffset>
                </wp:positionV>
                <wp:extent cx="1235710" cy="501650"/>
                <wp:effectExtent l="0" t="0" r="40640" b="508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72157"/>
                                <a:invGamma/>
                                <a:alpha val="56000"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72157"/>
                                <a:invGamma/>
                                <a:alpha val="56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8131A" w14:textId="77777777" w:rsidR="00A60F3C" w:rsidRDefault="00A60F3C" w:rsidP="00A60F3C">
                            <w:pPr>
                              <w:jc w:val="center"/>
                            </w:pPr>
                            <w:r>
                              <w:t>We only Ship to the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81311" id="Rounded Rectangle 2" o:spid="_x0000_s1027" style="position:absolute;left:0;text-align:left;margin-left:407.95pt;margin-top:14.95pt;width:97.3pt;height: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" fillcolor="#afafaf" strokecolor="#666" strokeweight="1pt">
                <v:fill opacity="36700f" color2="#f2f2f2" rotate="t" focus="50%" type="gradient"/>
                <v:shadow on="t" color="#7f7f7f" opacity=".5" offset="1pt"/>
                <v:textbox>
                  <w:txbxContent>
                    <w:p w14:paraId="28E8131A" w14:textId="77777777" w:rsidR="00A60F3C" w:rsidRDefault="00A60F3C" w:rsidP="00A60F3C">
                      <w:pPr>
                        <w:jc w:val="center"/>
                      </w:pPr>
                      <w:r>
                        <w:t>We only Ship to the USA</w:t>
                      </w:r>
                    </w:p>
                  </w:txbxContent>
                </v:textbox>
              </v:roundrect>
            </w:pict>
          </mc:Fallback>
        </mc:AlternateContent>
      </w:r>
      <w:r w:rsidR="00615698" w:rsidRPr="00CD48B4">
        <w:rPr>
          <w:b/>
          <w:sz w:val="32"/>
          <w:szCs w:val="22"/>
        </w:rPr>
        <w:t>Larry &amp; Doris Krise</w:t>
      </w:r>
    </w:p>
    <w:p w14:paraId="28E812A7" w14:textId="192EE646" w:rsidR="00615698" w:rsidRPr="00CD48B4" w:rsidRDefault="00615698" w:rsidP="00A60F3C">
      <w:pPr>
        <w:spacing w:line="276" w:lineRule="auto"/>
        <w:ind w:left="2880" w:firstLine="720"/>
        <w:rPr>
          <w:b/>
          <w:szCs w:val="22"/>
        </w:rPr>
      </w:pPr>
      <w:r w:rsidRPr="00CD48B4">
        <w:rPr>
          <w:b/>
          <w:szCs w:val="22"/>
        </w:rPr>
        <w:t xml:space="preserve">24173 US </w:t>
      </w:r>
      <w:r w:rsidR="00074FE3">
        <w:rPr>
          <w:b/>
          <w:szCs w:val="22"/>
        </w:rPr>
        <w:t>Highway 12</w:t>
      </w:r>
    </w:p>
    <w:p w14:paraId="28E812A8" w14:textId="77777777" w:rsidR="00615698" w:rsidRPr="00CD48B4" w:rsidRDefault="00615698" w:rsidP="00A60F3C">
      <w:pPr>
        <w:spacing w:line="276" w:lineRule="auto"/>
        <w:ind w:left="2880" w:firstLine="720"/>
        <w:rPr>
          <w:b/>
          <w:szCs w:val="22"/>
        </w:rPr>
      </w:pPr>
      <w:r w:rsidRPr="00CD48B4">
        <w:rPr>
          <w:b/>
          <w:szCs w:val="22"/>
        </w:rPr>
        <w:t>Edwardsburg, MI 49112</w:t>
      </w:r>
    </w:p>
    <w:p w14:paraId="28E812A9" w14:textId="77777777" w:rsidR="00615698" w:rsidRPr="00CD48B4" w:rsidRDefault="00615698" w:rsidP="00A60F3C">
      <w:pPr>
        <w:spacing w:line="276" w:lineRule="auto"/>
        <w:ind w:left="2880" w:firstLine="720"/>
        <w:rPr>
          <w:b/>
          <w:sz w:val="28"/>
          <w:szCs w:val="22"/>
        </w:rPr>
      </w:pPr>
      <w:r w:rsidRPr="00CD48B4">
        <w:rPr>
          <w:b/>
          <w:sz w:val="28"/>
          <w:szCs w:val="22"/>
        </w:rPr>
        <w:t>(269) 699-7072</w:t>
      </w:r>
    </w:p>
    <w:p w14:paraId="28E812AA" w14:textId="77777777" w:rsidR="00615698" w:rsidRPr="00CD48B4" w:rsidRDefault="00615698" w:rsidP="00A60F3C">
      <w:pPr>
        <w:spacing w:line="276" w:lineRule="auto"/>
        <w:ind w:left="2880" w:firstLine="720"/>
        <w:rPr>
          <w:b/>
          <w:color w:val="000000"/>
          <w:sz w:val="28"/>
          <w:szCs w:val="22"/>
        </w:rPr>
      </w:pPr>
      <w:r w:rsidRPr="00CD48B4">
        <w:rPr>
          <w:b/>
          <w:sz w:val="28"/>
          <w:szCs w:val="22"/>
        </w:rPr>
        <w:t>E-Mail</w:t>
      </w:r>
      <w:r w:rsidRPr="00CD48B4">
        <w:rPr>
          <w:b/>
          <w:color w:val="000000"/>
          <w:sz w:val="28"/>
          <w:szCs w:val="22"/>
        </w:rPr>
        <w:t xml:space="preserve">:  </w:t>
      </w:r>
      <w:hyperlink r:id="rId8" w:history="1">
        <w:r w:rsidRPr="00074FE3">
          <w:rPr>
            <w:rStyle w:val="Hyperlink"/>
            <w:b/>
            <w:color w:val="000000"/>
            <w:spacing w:val="20"/>
            <w:sz w:val="32"/>
            <w:szCs w:val="24"/>
            <w:u w:val="none"/>
          </w:rPr>
          <w:t>krise</w:t>
        </w:r>
        <w:bookmarkStart w:id="0" w:name="_Hlt499779487"/>
        <w:r w:rsidRPr="00074FE3">
          <w:rPr>
            <w:rStyle w:val="Hyperlink"/>
            <w:rFonts w:asciiTheme="minorHAnsi" w:hAnsiTheme="minorHAnsi" w:cstheme="minorHAnsi"/>
            <w:b/>
            <w:color w:val="000000"/>
            <w:spacing w:val="20"/>
            <w:sz w:val="72"/>
            <w:szCs w:val="52"/>
            <w:u w:val="none"/>
          </w:rPr>
          <w:t>.</w:t>
        </w:r>
        <w:bookmarkEnd w:id="0"/>
        <w:r w:rsidRPr="00074FE3">
          <w:rPr>
            <w:rStyle w:val="Hyperlink"/>
            <w:b/>
            <w:color w:val="000000"/>
            <w:spacing w:val="20"/>
            <w:sz w:val="32"/>
            <w:szCs w:val="24"/>
            <w:u w:val="none"/>
          </w:rPr>
          <w:t>depot@juno</w:t>
        </w:r>
        <w:r w:rsidRPr="00074FE3">
          <w:rPr>
            <w:rStyle w:val="Hyperlink"/>
            <w:rFonts w:asciiTheme="minorHAnsi" w:hAnsiTheme="minorHAnsi" w:cstheme="minorHAnsi"/>
            <w:b/>
            <w:color w:val="000000"/>
            <w:spacing w:val="20"/>
            <w:sz w:val="72"/>
            <w:szCs w:val="52"/>
            <w:u w:val="none"/>
          </w:rPr>
          <w:t>.</w:t>
        </w:r>
        <w:r w:rsidRPr="00074FE3">
          <w:rPr>
            <w:rStyle w:val="Hyperlink"/>
            <w:b/>
            <w:color w:val="000000"/>
            <w:spacing w:val="20"/>
            <w:sz w:val="32"/>
            <w:szCs w:val="24"/>
            <w:u w:val="none"/>
          </w:rPr>
          <w:t>com</w:t>
        </w:r>
      </w:hyperlink>
    </w:p>
    <w:p w14:paraId="28E812AB" w14:textId="77777777" w:rsidR="00615698" w:rsidRDefault="00615698">
      <w:pPr>
        <w:jc w:val="center"/>
        <w:rPr>
          <w:b/>
          <w:sz w:val="8"/>
        </w:rPr>
      </w:pPr>
    </w:p>
    <w:p w14:paraId="28E812AD" w14:textId="77777777" w:rsidR="00C738F0" w:rsidRPr="00CD48B4" w:rsidRDefault="00615698" w:rsidP="00AD1188">
      <w:pPr>
        <w:spacing w:after="20"/>
        <w:jc w:val="center"/>
        <w:rPr>
          <w:b/>
          <w:szCs w:val="18"/>
        </w:rPr>
      </w:pPr>
      <w:r w:rsidRPr="00CD48B4">
        <w:rPr>
          <w:b/>
          <w:szCs w:val="18"/>
        </w:rPr>
        <w:t xml:space="preserve">Following is a list of some of the RR parts that we </w:t>
      </w:r>
      <w:r w:rsidRPr="00074FE3">
        <w:rPr>
          <w:b/>
          <w:szCs w:val="18"/>
          <w:u w:val="single"/>
        </w:rPr>
        <w:t>normally</w:t>
      </w:r>
      <w:r w:rsidRPr="00CD48B4">
        <w:rPr>
          <w:b/>
          <w:szCs w:val="18"/>
        </w:rPr>
        <w:t xml:space="preserve"> have available for sale.</w:t>
      </w:r>
      <w:r w:rsidR="00757225" w:rsidRPr="00CD48B4">
        <w:rPr>
          <w:b/>
          <w:szCs w:val="18"/>
        </w:rPr>
        <w:t xml:space="preserve">  </w:t>
      </w:r>
    </w:p>
    <w:p w14:paraId="28E812AE" w14:textId="20015DE0" w:rsidR="00C738F0" w:rsidRDefault="00615698" w:rsidP="000849E8">
      <w:pPr>
        <w:spacing w:before="120" w:after="20"/>
        <w:jc w:val="center"/>
        <w:rPr>
          <w:b/>
          <w:szCs w:val="18"/>
        </w:rPr>
      </w:pPr>
      <w:r w:rsidRPr="00CD48B4">
        <w:rPr>
          <w:b/>
          <w:szCs w:val="18"/>
        </w:rPr>
        <w:t>Prices do not include s</w:t>
      </w:r>
      <w:r w:rsidR="005D6C26" w:rsidRPr="00CD48B4">
        <w:rPr>
          <w:b/>
          <w:szCs w:val="18"/>
        </w:rPr>
        <w:t xml:space="preserve">hipping.  </w:t>
      </w:r>
    </w:p>
    <w:p w14:paraId="6F7B2AB2" w14:textId="77777777" w:rsidR="009166A0" w:rsidRPr="005265B6" w:rsidRDefault="009166A0" w:rsidP="00AD1188">
      <w:pPr>
        <w:spacing w:after="20"/>
        <w:jc w:val="center"/>
        <w:rPr>
          <w:b/>
          <w:sz w:val="14"/>
          <w:szCs w:val="12"/>
        </w:rPr>
      </w:pPr>
    </w:p>
    <w:p w14:paraId="5668C871" w14:textId="11FA35E1" w:rsidR="009166A0" w:rsidRPr="00A73D78" w:rsidRDefault="00B23722" w:rsidP="00701732">
      <w:pPr>
        <w:spacing w:after="240"/>
        <w:jc w:val="center"/>
        <w:rPr>
          <w:rFonts w:ascii="Agency FB" w:hAnsi="Agency FB"/>
          <w:b/>
          <w:sz w:val="28"/>
          <w:szCs w:val="36"/>
        </w:rPr>
      </w:pPr>
      <w:r w:rsidRPr="00A73D78">
        <w:rPr>
          <w:rFonts w:ascii="Agency FB" w:hAnsi="Agency FB"/>
          <w:b/>
          <w:sz w:val="28"/>
          <w:szCs w:val="36"/>
        </w:rPr>
        <w:t>Please tell us your order and your zip code</w:t>
      </w:r>
      <w:r w:rsidR="00757225" w:rsidRPr="00A73D78">
        <w:rPr>
          <w:rFonts w:ascii="Agency FB" w:hAnsi="Agency FB"/>
          <w:b/>
          <w:sz w:val="28"/>
          <w:szCs w:val="36"/>
        </w:rPr>
        <w:t>,</w:t>
      </w:r>
      <w:r w:rsidRPr="00A73D78">
        <w:rPr>
          <w:rFonts w:ascii="Agency FB" w:hAnsi="Agency FB"/>
          <w:b/>
          <w:sz w:val="28"/>
          <w:szCs w:val="36"/>
        </w:rPr>
        <w:t xml:space="preserve"> </w:t>
      </w:r>
      <w:r w:rsidR="00757225" w:rsidRPr="00A73D78">
        <w:rPr>
          <w:rFonts w:ascii="Agency FB" w:hAnsi="Agency FB"/>
          <w:b/>
          <w:sz w:val="28"/>
          <w:szCs w:val="36"/>
        </w:rPr>
        <w:t>and we</w:t>
      </w:r>
      <w:r w:rsidRPr="00A73D78">
        <w:rPr>
          <w:rFonts w:ascii="Agency FB" w:hAnsi="Agency FB"/>
          <w:b/>
          <w:sz w:val="28"/>
          <w:szCs w:val="36"/>
        </w:rPr>
        <w:t xml:space="preserve"> will </w:t>
      </w:r>
      <w:r w:rsidR="00E86297">
        <w:rPr>
          <w:rFonts w:ascii="Agency FB" w:hAnsi="Agency FB"/>
          <w:b/>
          <w:sz w:val="28"/>
          <w:szCs w:val="36"/>
        </w:rPr>
        <w:t>calculate</w:t>
      </w:r>
      <w:r w:rsidRPr="00A73D78">
        <w:rPr>
          <w:rFonts w:ascii="Agency FB" w:hAnsi="Agency FB"/>
          <w:b/>
          <w:sz w:val="28"/>
          <w:szCs w:val="36"/>
        </w:rPr>
        <w:t xml:space="preserve"> the shipping cost</w:t>
      </w:r>
      <w:r w:rsidR="00757225" w:rsidRPr="00A73D78">
        <w:rPr>
          <w:rFonts w:ascii="Agency FB" w:hAnsi="Agency FB"/>
          <w:b/>
          <w:sz w:val="28"/>
          <w:szCs w:val="36"/>
        </w:rPr>
        <w:t xml:space="preserve"> for you</w:t>
      </w:r>
      <w:r w:rsidRPr="00A73D78">
        <w:rPr>
          <w:rFonts w:ascii="Agency FB" w:hAnsi="Agency FB"/>
          <w:b/>
          <w:sz w:val="28"/>
          <w:szCs w:val="36"/>
        </w:rPr>
        <w:t>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5"/>
        <w:gridCol w:w="2430"/>
      </w:tblGrid>
      <w:tr w:rsidR="00C738F0" w:rsidRPr="00CD48B4" w14:paraId="28E812B2" w14:textId="77777777" w:rsidTr="006B3293">
        <w:trPr>
          <w:trHeight w:val="467"/>
          <w:jc w:val="center"/>
        </w:trPr>
        <w:tc>
          <w:tcPr>
            <w:tcW w:w="7465" w:type="dxa"/>
            <w:vAlign w:val="center"/>
          </w:tcPr>
          <w:p w14:paraId="28E812B0" w14:textId="77777777" w:rsidR="00C738F0" w:rsidRPr="00CD48B4" w:rsidRDefault="00C738F0" w:rsidP="00CD48B4">
            <w:pPr>
              <w:spacing w:before="20" w:after="20"/>
              <w:jc w:val="center"/>
              <w:rPr>
                <w:b/>
              </w:rPr>
            </w:pPr>
            <w:r w:rsidRPr="00CD48B4">
              <w:rPr>
                <w:b/>
              </w:rPr>
              <w:t>Description</w:t>
            </w:r>
          </w:p>
        </w:tc>
        <w:tc>
          <w:tcPr>
            <w:tcW w:w="2430" w:type="dxa"/>
            <w:vAlign w:val="center"/>
          </w:tcPr>
          <w:p w14:paraId="28E812B1" w14:textId="77777777" w:rsidR="00C738F0" w:rsidRPr="00CD48B4" w:rsidRDefault="00C738F0" w:rsidP="00CD48B4">
            <w:pPr>
              <w:jc w:val="center"/>
              <w:rPr>
                <w:b/>
              </w:rPr>
            </w:pPr>
            <w:r w:rsidRPr="00CD48B4">
              <w:rPr>
                <w:b/>
              </w:rPr>
              <w:t>Cost per Each Item</w:t>
            </w:r>
          </w:p>
        </w:tc>
      </w:tr>
      <w:tr w:rsidR="00C738F0" w14:paraId="28E812B5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B3" w14:textId="77777777" w:rsidR="00C738F0" w:rsidRDefault="00C738F0" w:rsidP="000F0FC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Burners For Adlake Switch Lamps – Holds Pyrex Chimney</w:t>
            </w:r>
          </w:p>
        </w:tc>
        <w:tc>
          <w:tcPr>
            <w:tcW w:w="2430" w:type="dxa"/>
            <w:vAlign w:val="center"/>
          </w:tcPr>
          <w:p w14:paraId="28E812B4" w14:textId="77777777" w:rsidR="00C738F0" w:rsidRDefault="00C738F0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C738F0" w14:paraId="28E812B8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B6" w14:textId="77777777" w:rsidR="00C738F0" w:rsidRDefault="00C738F0" w:rsidP="0014350C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Caboose Marker Bracket – Adlake #270</w:t>
            </w:r>
          </w:p>
        </w:tc>
        <w:tc>
          <w:tcPr>
            <w:tcW w:w="2430" w:type="dxa"/>
            <w:vAlign w:val="center"/>
          </w:tcPr>
          <w:p w14:paraId="28E812B7" w14:textId="77777777" w:rsidR="00C738F0" w:rsidRDefault="00C738F0" w:rsidP="0014350C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60.00</w:t>
            </w:r>
          </w:p>
        </w:tc>
      </w:tr>
      <w:tr w:rsidR="00C738F0" w14:paraId="28E812BB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B9" w14:textId="77777777" w:rsidR="00C738F0" w:rsidRDefault="00C738F0" w:rsidP="0014350C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Caboose Marker Founts – Adlake #270</w:t>
            </w:r>
          </w:p>
        </w:tc>
        <w:tc>
          <w:tcPr>
            <w:tcW w:w="2430" w:type="dxa"/>
            <w:vAlign w:val="center"/>
          </w:tcPr>
          <w:p w14:paraId="28E812BA" w14:textId="77777777" w:rsidR="00C738F0" w:rsidRDefault="004D07B2" w:rsidP="0014350C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30</w:t>
            </w:r>
            <w:r w:rsidR="00C738F0">
              <w:rPr>
                <w:sz w:val="20"/>
              </w:rPr>
              <w:t>.00</w:t>
            </w:r>
          </w:p>
        </w:tc>
      </w:tr>
      <w:tr w:rsidR="00C738F0" w14:paraId="28E812BE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BC" w14:textId="6651AB81" w:rsidR="00C738F0" w:rsidRDefault="00C738F0" w:rsidP="00B5130B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Collars for Marker Oil Tanks – Brass Threaded Collars – 2 Sizes</w:t>
            </w:r>
            <w:r w:rsidR="00C172DC">
              <w:rPr>
                <w:sz w:val="20"/>
              </w:rPr>
              <w:t xml:space="preserve"> Small &amp; Large</w:t>
            </w:r>
          </w:p>
        </w:tc>
        <w:tc>
          <w:tcPr>
            <w:tcW w:w="2430" w:type="dxa"/>
            <w:vAlign w:val="center"/>
          </w:tcPr>
          <w:p w14:paraId="28E812BD" w14:textId="77777777" w:rsidR="00C738F0" w:rsidRDefault="00C738F0" w:rsidP="00B5130B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4.00</w:t>
            </w:r>
          </w:p>
        </w:tc>
      </w:tr>
      <w:tr w:rsidR="00C738F0" w14:paraId="28E812C4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C2" w14:textId="3B5EBE1F" w:rsidR="00C738F0" w:rsidRDefault="00C738F0" w:rsidP="00BD6C4C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Gaskets – Rubber – Sizes include 4</w:t>
            </w:r>
            <w:proofErr w:type="gramStart"/>
            <w:r>
              <w:rPr>
                <w:sz w:val="20"/>
              </w:rPr>
              <w:t>”</w:t>
            </w:r>
            <w:r w:rsidR="00391503">
              <w:rPr>
                <w:sz w:val="20"/>
              </w:rPr>
              <w:t>,  4</w:t>
            </w:r>
            <w:proofErr w:type="gramEnd"/>
            <w:r w:rsidR="00391503">
              <w:rPr>
                <w:sz w:val="20"/>
              </w:rPr>
              <w:t xml:space="preserve"> 1/8’,  4 ½”,  5”,  5 3/8”,  </w:t>
            </w:r>
            <w:r>
              <w:rPr>
                <w:sz w:val="20"/>
              </w:rPr>
              <w:t xml:space="preserve">6 3/8” </w:t>
            </w:r>
          </w:p>
        </w:tc>
        <w:tc>
          <w:tcPr>
            <w:tcW w:w="2430" w:type="dxa"/>
            <w:vAlign w:val="center"/>
          </w:tcPr>
          <w:p w14:paraId="28E812C3" w14:textId="77777777" w:rsidR="00C738F0" w:rsidRDefault="00C738F0" w:rsidP="00B04275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4 for $5.00 or $1.50 ea</w:t>
            </w:r>
          </w:p>
        </w:tc>
      </w:tr>
      <w:tr w:rsidR="00AD1188" w14:paraId="28E812C7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C5" w14:textId="6220E31C" w:rsidR="00AD1188" w:rsidRDefault="00AD1188" w:rsidP="00AD1188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Globes – Corning Style 5 3/8” Tall – Kelly Green </w:t>
            </w:r>
          </w:p>
        </w:tc>
        <w:tc>
          <w:tcPr>
            <w:tcW w:w="2430" w:type="dxa"/>
            <w:vAlign w:val="center"/>
          </w:tcPr>
          <w:p w14:paraId="28E812C6" w14:textId="4F509996" w:rsidR="00AD1188" w:rsidRDefault="00B04275" w:rsidP="00310B68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5A73C8">
              <w:rPr>
                <w:sz w:val="20"/>
              </w:rPr>
              <w:t>25</w:t>
            </w:r>
            <w:r w:rsidR="00AD1188">
              <w:rPr>
                <w:sz w:val="20"/>
              </w:rPr>
              <w:t>.00</w:t>
            </w:r>
          </w:p>
        </w:tc>
      </w:tr>
      <w:tr w:rsidR="005A73C8" w14:paraId="2D0E9539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A70DB67" w14:textId="06183494" w:rsidR="005A73C8" w:rsidRDefault="005A73C8" w:rsidP="00AD1188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Globes – Corning Style 5 3/8” Tall – Cobalt Blue</w:t>
            </w:r>
          </w:p>
        </w:tc>
        <w:tc>
          <w:tcPr>
            <w:tcW w:w="2430" w:type="dxa"/>
            <w:vAlign w:val="center"/>
          </w:tcPr>
          <w:p w14:paraId="469DC154" w14:textId="50D8D19F" w:rsidR="005A73C8" w:rsidRDefault="005A73C8" w:rsidP="00310B68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35.00</w:t>
            </w:r>
          </w:p>
        </w:tc>
      </w:tr>
      <w:tr w:rsidR="005301CC" w14:paraId="28E812D0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CE" w14:textId="77777777" w:rsidR="005301CC" w:rsidRDefault="005301CC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Handles For Adlake Hand Lanterns</w:t>
            </w:r>
          </w:p>
        </w:tc>
        <w:tc>
          <w:tcPr>
            <w:tcW w:w="2430" w:type="dxa"/>
            <w:vAlign w:val="center"/>
          </w:tcPr>
          <w:p w14:paraId="28E812CF" w14:textId="77777777"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5.00</w:t>
            </w:r>
          </w:p>
        </w:tc>
      </w:tr>
      <w:tr w:rsidR="005301CC" w14:paraId="28E812D6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D4" w14:textId="30CFD5CA" w:rsidR="005301CC" w:rsidRDefault="005301CC" w:rsidP="00A41BCD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Lenses – </w:t>
            </w:r>
            <w:r w:rsidR="00B93786">
              <w:rPr>
                <w:sz w:val="20"/>
              </w:rPr>
              <w:t>4”</w:t>
            </w:r>
            <w:r w:rsidR="00CD48B4">
              <w:rPr>
                <w:sz w:val="20"/>
              </w:rPr>
              <w:t xml:space="preserve"> Glass Optical – </w:t>
            </w:r>
            <w:r>
              <w:rPr>
                <w:sz w:val="20"/>
              </w:rPr>
              <w:t>Green</w:t>
            </w:r>
          </w:p>
        </w:tc>
        <w:tc>
          <w:tcPr>
            <w:tcW w:w="2430" w:type="dxa"/>
            <w:vAlign w:val="center"/>
          </w:tcPr>
          <w:p w14:paraId="28E812D5" w14:textId="77777777" w:rsidR="005301CC" w:rsidRDefault="005301CC" w:rsidP="00A41BCD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5301CC" w14:paraId="28E812D9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D7" w14:textId="483A0846" w:rsidR="005301CC" w:rsidRDefault="005301CC" w:rsidP="00A7756D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Lenses – 4 ½” Glass Optical –Amber </w:t>
            </w:r>
          </w:p>
        </w:tc>
        <w:tc>
          <w:tcPr>
            <w:tcW w:w="2430" w:type="dxa"/>
            <w:vAlign w:val="center"/>
          </w:tcPr>
          <w:p w14:paraId="28E812D8" w14:textId="77777777"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5301CC" w14:paraId="28E812DC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DA" w14:textId="7D40F2EF" w:rsidR="005301CC" w:rsidRDefault="005301CC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</w:t>
            </w:r>
            <w:r w:rsidR="008844F7">
              <w:rPr>
                <w:sz w:val="20"/>
              </w:rPr>
              <w:t xml:space="preserve"> – 5 3/8” Glass Optical – R</w:t>
            </w:r>
            <w:r>
              <w:rPr>
                <w:sz w:val="20"/>
              </w:rPr>
              <w:t>ed</w:t>
            </w:r>
            <w:r w:rsidR="00951F65">
              <w:rPr>
                <w:sz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8E812DB" w14:textId="77777777" w:rsidR="005301CC" w:rsidRDefault="005301CC" w:rsidP="000F0FC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CD48B4">
              <w:rPr>
                <w:sz w:val="20"/>
              </w:rPr>
              <w:t>15</w:t>
            </w:r>
            <w:r>
              <w:rPr>
                <w:sz w:val="20"/>
              </w:rPr>
              <w:t>.00</w:t>
            </w:r>
          </w:p>
        </w:tc>
      </w:tr>
      <w:tr w:rsidR="00CD48B4" w14:paraId="28E812DF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DD" w14:textId="45DCF302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Lenses – 5 3/8” Glass Optical – Clear </w:t>
            </w:r>
            <w:r w:rsidR="006A6A70">
              <w:rPr>
                <w:sz w:val="20"/>
              </w:rPr>
              <w:t>and Green</w:t>
            </w:r>
          </w:p>
        </w:tc>
        <w:tc>
          <w:tcPr>
            <w:tcW w:w="2430" w:type="dxa"/>
            <w:vAlign w:val="center"/>
          </w:tcPr>
          <w:p w14:paraId="28E812DE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8.00</w:t>
            </w:r>
          </w:p>
        </w:tc>
      </w:tr>
      <w:tr w:rsidR="00CD48B4" w14:paraId="28E812E2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E0" w14:textId="2E2BDC5E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 – 5” Glass Optical – Clear</w:t>
            </w:r>
          </w:p>
        </w:tc>
        <w:tc>
          <w:tcPr>
            <w:tcW w:w="2430" w:type="dxa"/>
            <w:vAlign w:val="center"/>
          </w:tcPr>
          <w:p w14:paraId="28E812E1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CD48B4" w14:paraId="28E812E5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E3" w14:textId="4459844B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Lenses – 5” Glass Spread – Green</w:t>
            </w:r>
            <w:r w:rsidR="00C851D0">
              <w:rPr>
                <w:sz w:val="20"/>
              </w:rPr>
              <w:t>, Red and Amber</w:t>
            </w:r>
          </w:p>
        </w:tc>
        <w:tc>
          <w:tcPr>
            <w:tcW w:w="2430" w:type="dxa"/>
            <w:vAlign w:val="center"/>
          </w:tcPr>
          <w:p w14:paraId="28E812E4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</w:tr>
      <w:tr w:rsidR="00CD48B4" w14:paraId="28E812EE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EC" w14:textId="77777777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Marker Fill Caps – 5/8” Diameter Threads for Founts </w:t>
            </w:r>
          </w:p>
        </w:tc>
        <w:tc>
          <w:tcPr>
            <w:tcW w:w="2430" w:type="dxa"/>
            <w:vAlign w:val="center"/>
          </w:tcPr>
          <w:p w14:paraId="28E812ED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5.00</w:t>
            </w:r>
          </w:p>
        </w:tc>
      </w:tr>
      <w:tr w:rsidR="00CD48B4" w14:paraId="28E812F1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EF" w14:textId="1435D7BB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Marker Snow Hoods – 5” and 5 3/8” </w:t>
            </w:r>
          </w:p>
        </w:tc>
        <w:tc>
          <w:tcPr>
            <w:tcW w:w="2430" w:type="dxa"/>
            <w:vAlign w:val="center"/>
          </w:tcPr>
          <w:p w14:paraId="28E812F0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8.00</w:t>
            </w:r>
          </w:p>
        </w:tc>
      </w:tr>
      <w:tr w:rsidR="00CD48B4" w14:paraId="28E812F7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2F5" w14:textId="77777777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Marker Top Legs – For attaching Adlake Marker Tops</w:t>
            </w:r>
          </w:p>
        </w:tc>
        <w:tc>
          <w:tcPr>
            <w:tcW w:w="2430" w:type="dxa"/>
            <w:vAlign w:val="center"/>
          </w:tcPr>
          <w:p w14:paraId="28E812F6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2.50</w:t>
            </w:r>
          </w:p>
        </w:tc>
      </w:tr>
      <w:tr w:rsidR="00074FE3" w14:paraId="6F5874C3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35389BC3" w14:textId="67DFFF2E" w:rsidR="00074FE3" w:rsidRDefault="00074FE3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Step Box Feet with Metal Inserts – Set of 4</w:t>
            </w:r>
          </w:p>
        </w:tc>
        <w:tc>
          <w:tcPr>
            <w:tcW w:w="2430" w:type="dxa"/>
            <w:vAlign w:val="center"/>
          </w:tcPr>
          <w:p w14:paraId="57BC56BD" w14:textId="00A160D1" w:rsidR="00074FE3" w:rsidRDefault="00074FE3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50.00</w:t>
            </w:r>
          </w:p>
        </w:tc>
      </w:tr>
      <w:tr w:rsidR="00CD48B4" w14:paraId="28E81309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307" w14:textId="77777777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Wick Risers – Adlake style to attach to switch lamp body – 3” &amp; 6” lengths</w:t>
            </w:r>
          </w:p>
        </w:tc>
        <w:tc>
          <w:tcPr>
            <w:tcW w:w="2430" w:type="dxa"/>
            <w:vAlign w:val="center"/>
          </w:tcPr>
          <w:p w14:paraId="28E81308" w14:textId="7924CB1F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</w:t>
            </w:r>
            <w:r w:rsidR="0064739D">
              <w:rPr>
                <w:sz w:val="20"/>
              </w:rPr>
              <w:t>5</w:t>
            </w:r>
            <w:r>
              <w:rPr>
                <w:sz w:val="20"/>
              </w:rPr>
              <w:t>.00</w:t>
            </w:r>
          </w:p>
        </w:tc>
      </w:tr>
      <w:tr w:rsidR="00CD48B4" w14:paraId="28E8130C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30A" w14:textId="77777777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>Wicks for Hand Lanterns – Flat – Various sizes available</w:t>
            </w:r>
          </w:p>
        </w:tc>
        <w:tc>
          <w:tcPr>
            <w:tcW w:w="2430" w:type="dxa"/>
            <w:vAlign w:val="center"/>
          </w:tcPr>
          <w:p w14:paraId="28E8130B" w14:textId="77777777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1.00</w:t>
            </w:r>
          </w:p>
        </w:tc>
      </w:tr>
      <w:tr w:rsidR="00CD48B4" w14:paraId="28E8130F" w14:textId="77777777" w:rsidTr="00847E7E">
        <w:trPr>
          <w:trHeight w:hRule="exact" w:val="432"/>
          <w:jc w:val="center"/>
        </w:trPr>
        <w:tc>
          <w:tcPr>
            <w:tcW w:w="7465" w:type="dxa"/>
            <w:vAlign w:val="center"/>
          </w:tcPr>
          <w:p w14:paraId="28E8130D" w14:textId="77777777" w:rsidR="00CD48B4" w:rsidRDefault="00CD48B4" w:rsidP="00CD48B4">
            <w:pPr>
              <w:spacing w:before="32" w:after="32"/>
              <w:rPr>
                <w:sz w:val="20"/>
              </w:rPr>
            </w:pPr>
            <w:r>
              <w:rPr>
                <w:sz w:val="20"/>
              </w:rPr>
              <w:t xml:space="preserve">Wicks for Markers – Round </w:t>
            </w:r>
          </w:p>
        </w:tc>
        <w:tc>
          <w:tcPr>
            <w:tcW w:w="2430" w:type="dxa"/>
            <w:vAlign w:val="center"/>
          </w:tcPr>
          <w:p w14:paraId="28E8130E" w14:textId="3AAE0E9B" w:rsidR="00CD48B4" w:rsidRDefault="00CD48B4" w:rsidP="00CD48B4">
            <w:pPr>
              <w:tabs>
                <w:tab w:val="decimal" w:pos="972"/>
              </w:tabs>
              <w:spacing w:before="32" w:after="32"/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422B90">
              <w:rPr>
                <w:sz w:val="20"/>
              </w:rPr>
              <w:t>4</w:t>
            </w:r>
            <w:r>
              <w:rPr>
                <w:sz w:val="20"/>
              </w:rPr>
              <w:t>.00</w:t>
            </w:r>
          </w:p>
        </w:tc>
      </w:tr>
    </w:tbl>
    <w:p w14:paraId="28E81310" w14:textId="77777777" w:rsidR="00615698" w:rsidRPr="009E6C8B" w:rsidRDefault="00615698" w:rsidP="009E6C8B">
      <w:pPr>
        <w:spacing w:after="120"/>
        <w:jc w:val="center"/>
        <w:rPr>
          <w:sz w:val="4"/>
        </w:rPr>
      </w:pPr>
    </w:p>
    <w:sectPr w:rsidR="00615698" w:rsidRPr="009E6C8B" w:rsidSect="00CD48B4">
      <w:footerReference w:type="default" r:id="rId9"/>
      <w:pgSz w:w="12240" w:h="15840" w:code="1"/>
      <w:pgMar w:top="630" w:right="1166" w:bottom="446" w:left="1267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4DC2" w14:textId="77777777" w:rsidR="00432422" w:rsidRDefault="00432422">
      <w:r>
        <w:separator/>
      </w:r>
    </w:p>
  </w:endnote>
  <w:endnote w:type="continuationSeparator" w:id="0">
    <w:p w14:paraId="36896026" w14:textId="77777777" w:rsidR="00432422" w:rsidRDefault="0043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319" w14:textId="540E9B45" w:rsidR="00481B70" w:rsidRPr="009E6C8B" w:rsidRDefault="00481B70">
    <w:pPr>
      <w:pStyle w:val="Footer"/>
      <w:tabs>
        <w:tab w:val="clear" w:pos="8640"/>
        <w:tab w:val="right" w:pos="9540"/>
      </w:tabs>
      <w:rPr>
        <w:sz w:val="16"/>
      </w:rPr>
    </w:pPr>
    <w:r w:rsidRPr="009E6C8B">
      <w:rPr>
        <w:sz w:val="18"/>
      </w:rPr>
      <w:tab/>
    </w:r>
    <w:r w:rsidRPr="009E6C8B">
      <w:rPr>
        <w:sz w:val="18"/>
      </w:rPr>
      <w:tab/>
    </w:r>
    <w:r w:rsidRPr="009E6C8B">
      <w:rPr>
        <w:sz w:val="16"/>
      </w:rPr>
      <w:t xml:space="preserve">Modified:  </w:t>
    </w:r>
    <w:r w:rsidRPr="009E6C8B">
      <w:rPr>
        <w:sz w:val="16"/>
      </w:rPr>
      <w:fldChar w:fldCharType="begin"/>
    </w:r>
    <w:r w:rsidRPr="009E6C8B">
      <w:rPr>
        <w:sz w:val="16"/>
      </w:rPr>
      <w:instrText xml:space="preserve"> DATE \@ "MM/dd/yy" </w:instrText>
    </w:r>
    <w:r w:rsidRPr="009E6C8B">
      <w:rPr>
        <w:sz w:val="16"/>
      </w:rPr>
      <w:fldChar w:fldCharType="separate"/>
    </w:r>
    <w:r w:rsidR="00D43741">
      <w:rPr>
        <w:noProof/>
        <w:sz w:val="16"/>
      </w:rPr>
      <w:t>08/05/23</w:t>
    </w:r>
    <w:r w:rsidRPr="009E6C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C79" w14:textId="77777777" w:rsidR="00432422" w:rsidRDefault="00432422">
      <w:r>
        <w:separator/>
      </w:r>
    </w:p>
  </w:footnote>
  <w:footnote w:type="continuationSeparator" w:id="0">
    <w:p w14:paraId="2E8D0731" w14:textId="77777777" w:rsidR="00432422" w:rsidRDefault="0043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82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num w:numId="1" w16cid:durableId="153966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F1"/>
    <w:rsid w:val="00007AFA"/>
    <w:rsid w:val="000277DF"/>
    <w:rsid w:val="00074FE3"/>
    <w:rsid w:val="000849E8"/>
    <w:rsid w:val="000913FA"/>
    <w:rsid w:val="00097C77"/>
    <w:rsid w:val="000A3748"/>
    <w:rsid w:val="000E68DB"/>
    <w:rsid w:val="000F0FC4"/>
    <w:rsid w:val="0014350C"/>
    <w:rsid w:val="001644A3"/>
    <w:rsid w:val="00175B93"/>
    <w:rsid w:val="00182617"/>
    <w:rsid w:val="001827BE"/>
    <w:rsid w:val="00192733"/>
    <w:rsid w:val="001D253D"/>
    <w:rsid w:val="001D3D5B"/>
    <w:rsid w:val="00241340"/>
    <w:rsid w:val="00245327"/>
    <w:rsid w:val="002531BC"/>
    <w:rsid w:val="002A3989"/>
    <w:rsid w:val="002B3600"/>
    <w:rsid w:val="002C0F6E"/>
    <w:rsid w:val="002F1134"/>
    <w:rsid w:val="002F2033"/>
    <w:rsid w:val="00310B68"/>
    <w:rsid w:val="00324592"/>
    <w:rsid w:val="00352C6A"/>
    <w:rsid w:val="00355E72"/>
    <w:rsid w:val="00356E42"/>
    <w:rsid w:val="00361A02"/>
    <w:rsid w:val="00363B6F"/>
    <w:rsid w:val="00381CB0"/>
    <w:rsid w:val="00391503"/>
    <w:rsid w:val="003E7F17"/>
    <w:rsid w:val="003F0E6D"/>
    <w:rsid w:val="003F13BC"/>
    <w:rsid w:val="00402E81"/>
    <w:rsid w:val="00407294"/>
    <w:rsid w:val="00422B90"/>
    <w:rsid w:val="00432422"/>
    <w:rsid w:val="00446AAA"/>
    <w:rsid w:val="004626A4"/>
    <w:rsid w:val="00473958"/>
    <w:rsid w:val="00480604"/>
    <w:rsid w:val="00481B70"/>
    <w:rsid w:val="004A3A15"/>
    <w:rsid w:val="004D07B2"/>
    <w:rsid w:val="004E4727"/>
    <w:rsid w:val="005265B6"/>
    <w:rsid w:val="005301CC"/>
    <w:rsid w:val="005A73C8"/>
    <w:rsid w:val="005B6E73"/>
    <w:rsid w:val="005D6C26"/>
    <w:rsid w:val="005F20EE"/>
    <w:rsid w:val="005F6E5E"/>
    <w:rsid w:val="00601DA7"/>
    <w:rsid w:val="006020CE"/>
    <w:rsid w:val="00615698"/>
    <w:rsid w:val="0063727B"/>
    <w:rsid w:val="0064739D"/>
    <w:rsid w:val="00675F2A"/>
    <w:rsid w:val="006764CE"/>
    <w:rsid w:val="00691954"/>
    <w:rsid w:val="00692785"/>
    <w:rsid w:val="006A5E13"/>
    <w:rsid w:val="006A6A70"/>
    <w:rsid w:val="006B3293"/>
    <w:rsid w:val="006C0DC9"/>
    <w:rsid w:val="006E24B2"/>
    <w:rsid w:val="00701732"/>
    <w:rsid w:val="0073400A"/>
    <w:rsid w:val="00757225"/>
    <w:rsid w:val="00776DED"/>
    <w:rsid w:val="007A758F"/>
    <w:rsid w:val="007B7854"/>
    <w:rsid w:val="007C568D"/>
    <w:rsid w:val="007D6E82"/>
    <w:rsid w:val="007E5FF1"/>
    <w:rsid w:val="007E70B5"/>
    <w:rsid w:val="007F413B"/>
    <w:rsid w:val="007F7D28"/>
    <w:rsid w:val="00827128"/>
    <w:rsid w:val="008358D2"/>
    <w:rsid w:val="00847B7F"/>
    <w:rsid w:val="00847E7E"/>
    <w:rsid w:val="008649D7"/>
    <w:rsid w:val="0087032F"/>
    <w:rsid w:val="008844F7"/>
    <w:rsid w:val="008B6300"/>
    <w:rsid w:val="008E0388"/>
    <w:rsid w:val="009166A0"/>
    <w:rsid w:val="00927E5C"/>
    <w:rsid w:val="00950A90"/>
    <w:rsid w:val="00951F65"/>
    <w:rsid w:val="00963298"/>
    <w:rsid w:val="0096351A"/>
    <w:rsid w:val="009B4AC1"/>
    <w:rsid w:val="009E0D00"/>
    <w:rsid w:val="009E4C30"/>
    <w:rsid w:val="009E6C8B"/>
    <w:rsid w:val="00A02056"/>
    <w:rsid w:val="00A36D0F"/>
    <w:rsid w:val="00A41BCD"/>
    <w:rsid w:val="00A46353"/>
    <w:rsid w:val="00A55602"/>
    <w:rsid w:val="00A60F3C"/>
    <w:rsid w:val="00A66EB3"/>
    <w:rsid w:val="00A67B08"/>
    <w:rsid w:val="00A73D78"/>
    <w:rsid w:val="00A7756D"/>
    <w:rsid w:val="00AB0B7C"/>
    <w:rsid w:val="00AB32F8"/>
    <w:rsid w:val="00AB4EEB"/>
    <w:rsid w:val="00AB7205"/>
    <w:rsid w:val="00AC0E58"/>
    <w:rsid w:val="00AD1188"/>
    <w:rsid w:val="00AE0600"/>
    <w:rsid w:val="00AE66DA"/>
    <w:rsid w:val="00B04275"/>
    <w:rsid w:val="00B23722"/>
    <w:rsid w:val="00B30A20"/>
    <w:rsid w:val="00B3509A"/>
    <w:rsid w:val="00B35474"/>
    <w:rsid w:val="00B42541"/>
    <w:rsid w:val="00B5130B"/>
    <w:rsid w:val="00B57C5E"/>
    <w:rsid w:val="00B93786"/>
    <w:rsid w:val="00BB0E89"/>
    <w:rsid w:val="00BB1A87"/>
    <w:rsid w:val="00BD4FFA"/>
    <w:rsid w:val="00BD6C4C"/>
    <w:rsid w:val="00BF1D0F"/>
    <w:rsid w:val="00C11900"/>
    <w:rsid w:val="00C17129"/>
    <w:rsid w:val="00C172DC"/>
    <w:rsid w:val="00C56314"/>
    <w:rsid w:val="00C738F0"/>
    <w:rsid w:val="00C81BE2"/>
    <w:rsid w:val="00C851D0"/>
    <w:rsid w:val="00C97279"/>
    <w:rsid w:val="00CD4128"/>
    <w:rsid w:val="00CD48B4"/>
    <w:rsid w:val="00CE39DA"/>
    <w:rsid w:val="00CF35B8"/>
    <w:rsid w:val="00D43741"/>
    <w:rsid w:val="00D44500"/>
    <w:rsid w:val="00D562AA"/>
    <w:rsid w:val="00D712FC"/>
    <w:rsid w:val="00D90EDF"/>
    <w:rsid w:val="00DB06C0"/>
    <w:rsid w:val="00DB6001"/>
    <w:rsid w:val="00DD7300"/>
    <w:rsid w:val="00DF4218"/>
    <w:rsid w:val="00E4690D"/>
    <w:rsid w:val="00E67A86"/>
    <w:rsid w:val="00E86297"/>
    <w:rsid w:val="00E93ED0"/>
    <w:rsid w:val="00EA11B3"/>
    <w:rsid w:val="00ED6A40"/>
    <w:rsid w:val="00EF4F86"/>
    <w:rsid w:val="00F026B1"/>
    <w:rsid w:val="00F11816"/>
    <w:rsid w:val="00F171CC"/>
    <w:rsid w:val="00F26243"/>
    <w:rsid w:val="00F5663E"/>
    <w:rsid w:val="00F77F65"/>
    <w:rsid w:val="00FA6209"/>
    <w:rsid w:val="00FA6F15"/>
    <w:rsid w:val="00FC2E02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812A6"/>
  <w15:chartTrackingRefBased/>
  <w15:docId w15:val="{F4D69F1B-9E37-429E-9740-6BA061A9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0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e.depot@ju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79C8-7CB0-4868-8A64-9324934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ing is a list of some of the RR parts that we normally have available for sale</vt:lpstr>
    </vt:vector>
  </TitlesOfParts>
  <Company>The Krise Depot</Company>
  <LinksUpToDate>false</LinksUpToDate>
  <CharactersWithSpaces>1570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krise.depot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is a list of some of the RR parts that we normally have available for sale</dc:title>
  <dc:subject/>
  <dc:creator>Doris Krise</dc:creator>
  <cp:keywords/>
  <cp:lastModifiedBy>Defiant DJ</cp:lastModifiedBy>
  <cp:revision>71</cp:revision>
  <cp:lastPrinted>2023-08-05T23:36:00Z</cp:lastPrinted>
  <dcterms:created xsi:type="dcterms:W3CDTF">2016-11-15T18:20:00Z</dcterms:created>
  <dcterms:modified xsi:type="dcterms:W3CDTF">2023-08-05T23:36:00Z</dcterms:modified>
</cp:coreProperties>
</file>